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6726510"/>
        <w:docPartObj>
          <w:docPartGallery w:val="Cover Pages"/>
          <w:docPartUnique/>
        </w:docPartObj>
      </w:sdtPr>
      <w:sdtContent>
        <w:p w14:paraId="1541C0EC" w14:textId="180CFD70" w:rsidR="008B5C3C" w:rsidRDefault="008B5C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92E4B2" wp14:editId="1C5C34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87A17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5D39D9" wp14:editId="4B80F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6DBB5D" w14:textId="52C02773" w:rsidR="008B5C3C" w:rsidRDefault="008B5C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than Christopher Powell</w:t>
                                    </w:r>
                                  </w:p>
                                </w:sdtContent>
                              </w:sdt>
                              <w:p w14:paraId="0FB9B8A1" w14:textId="54B26AF3" w:rsidR="008B5C3C" w:rsidRDefault="008B5C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740865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5D39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6DBB5D" w14:textId="52C02773" w:rsidR="008B5C3C" w:rsidRDefault="008B5C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than Christopher Powell</w:t>
                              </w:r>
                            </w:p>
                          </w:sdtContent>
                        </w:sdt>
                        <w:p w14:paraId="0FB9B8A1" w14:textId="54B26AF3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7408654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7891B9" wp14:editId="057B3F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EAD6B9" w14:textId="7891898F" w:rsidR="008B5C3C" w:rsidRDefault="008B5C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7891B9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EAD6B9" w14:textId="7891898F" w:rsidR="008B5C3C" w:rsidRDefault="008B5C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67EAD" wp14:editId="7F76A0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16121" w14:textId="4F566341" w:rsidR="008B5C3C" w:rsidRDefault="008B5C3C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Website inte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180FE0" w14:textId="7925D83E" w:rsidR="008B5C3C" w:rsidRDefault="008B5C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Task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467EAD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CA16121" w14:textId="4F566341" w:rsidR="008B5C3C" w:rsidRDefault="008B5C3C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Website inte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180FE0" w14:textId="7925D83E" w:rsidR="008B5C3C" w:rsidRDefault="008B5C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Task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7BA9DC" w14:textId="05054AD3" w:rsidR="008B5C3C" w:rsidRDefault="008B5C3C">
          <w:r>
            <w:br w:type="page"/>
          </w:r>
        </w:p>
      </w:sdtContent>
    </w:sdt>
    <w:sdt>
      <w:sdtPr>
        <w:id w:val="-2134238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24498C9A" w14:textId="34C338C3" w:rsidR="008B5C3C" w:rsidRDefault="008B5C3C">
          <w:pPr>
            <w:pStyle w:val="TOCHeading"/>
          </w:pPr>
          <w:r>
            <w:t>Contents</w:t>
          </w:r>
        </w:p>
        <w:p w14:paraId="34A3B8DA" w14:textId="75C2299C" w:rsidR="008B5C3C" w:rsidRDefault="008B5C3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773C0BF" w14:textId="5AD18AFD" w:rsidR="008B5C3C" w:rsidRDefault="008B5C3C"/>
    <w:p w14:paraId="33CE04B2" w14:textId="77777777" w:rsidR="008B5C3C" w:rsidRDefault="008B5C3C">
      <w:r>
        <w:br w:type="page"/>
      </w:r>
    </w:p>
    <w:p w14:paraId="0C169EAA" w14:textId="0931F64F" w:rsidR="009729CF" w:rsidRDefault="008B5C3C" w:rsidP="008B5C3C">
      <w:pPr>
        <w:pStyle w:val="Heading1"/>
        <w:numPr>
          <w:ilvl w:val="0"/>
          <w:numId w:val="1"/>
        </w:numPr>
      </w:pPr>
      <w:r>
        <w:lastRenderedPageBreak/>
        <w:t>Conversation Log</w:t>
      </w:r>
    </w:p>
    <w:p w14:paraId="61B46FEA" w14:textId="77777777" w:rsidR="008B5C3C" w:rsidRDefault="008B5C3C" w:rsidP="008B5C3C"/>
    <w:tbl>
      <w:tblPr>
        <w:tblStyle w:val="TableGrid"/>
        <w:tblW w:w="9727" w:type="dxa"/>
        <w:jc w:val="center"/>
        <w:tblInd w:w="0" w:type="dxa"/>
        <w:tblLook w:val="04A0" w:firstRow="1" w:lastRow="0" w:firstColumn="1" w:lastColumn="0" w:noHBand="0" w:noVBand="1"/>
      </w:tblPr>
      <w:tblGrid>
        <w:gridCol w:w="1219"/>
        <w:gridCol w:w="2561"/>
        <w:gridCol w:w="3960"/>
        <w:gridCol w:w="1987"/>
      </w:tblGrid>
      <w:tr w:rsidR="008B5C3C" w14:paraId="2B63D88A" w14:textId="77777777" w:rsidTr="008B5C3C">
        <w:trPr>
          <w:trHeight w:val="33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B9EC" w14:textId="77777777" w:rsidR="008B5C3C" w:rsidRDefault="008B5C3C">
            <w:pPr>
              <w:pStyle w:val="TableHeading"/>
            </w:pPr>
            <w: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468E7" w14:textId="77777777" w:rsidR="008B5C3C" w:rsidRDefault="008B5C3C">
            <w:pPr>
              <w:pStyle w:val="TableHeading"/>
            </w:pPr>
            <w: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93B69" w14:textId="77777777" w:rsidR="008B5C3C" w:rsidRDefault="008B5C3C">
            <w:pPr>
              <w:pStyle w:val="TableHeading"/>
            </w:pPr>
            <w:r>
              <w:t>DISCU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90EA5" w14:textId="77777777" w:rsidR="008B5C3C" w:rsidRDefault="008B5C3C">
            <w:pPr>
              <w:pStyle w:val="TableHeading"/>
            </w:pPr>
            <w:r>
              <w:t>STAKEHOLDER</w:t>
            </w:r>
          </w:p>
        </w:tc>
      </w:tr>
      <w:tr w:rsidR="008B5C3C" w14:paraId="6722F026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EB4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E8C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4EC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970" w14:textId="77777777" w:rsidR="008B5C3C" w:rsidRDefault="008B5C3C">
            <w:pPr>
              <w:pStyle w:val="TableText"/>
            </w:pPr>
          </w:p>
        </w:tc>
      </w:tr>
      <w:tr w:rsidR="008B5C3C" w14:paraId="3A71862D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011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2FD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9F9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9C9" w14:textId="77777777" w:rsidR="008B5C3C" w:rsidRDefault="008B5C3C">
            <w:pPr>
              <w:pStyle w:val="TableText"/>
            </w:pPr>
          </w:p>
        </w:tc>
      </w:tr>
      <w:tr w:rsidR="008B5C3C" w14:paraId="1CBA0C4B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43D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47A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768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544" w14:textId="77777777" w:rsidR="008B5C3C" w:rsidRDefault="008B5C3C">
            <w:pPr>
              <w:pStyle w:val="TableText"/>
            </w:pPr>
          </w:p>
        </w:tc>
      </w:tr>
      <w:tr w:rsidR="008B5C3C" w14:paraId="0D8B55C2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3E0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EEA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F57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1DE" w14:textId="77777777" w:rsidR="008B5C3C" w:rsidRDefault="008B5C3C">
            <w:pPr>
              <w:pStyle w:val="TableText"/>
            </w:pPr>
          </w:p>
        </w:tc>
      </w:tr>
      <w:tr w:rsidR="008B5C3C" w14:paraId="7D7071E8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A5E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60B" w14:textId="77777777" w:rsidR="008B5C3C" w:rsidRDefault="008B5C3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Add rows as necessar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8D2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C4D" w14:textId="77777777" w:rsidR="008B5C3C" w:rsidRDefault="008B5C3C">
            <w:pPr>
              <w:pStyle w:val="TableText"/>
            </w:pPr>
          </w:p>
        </w:tc>
      </w:tr>
    </w:tbl>
    <w:p w14:paraId="57317105" w14:textId="51B82A5A" w:rsidR="008B5C3C" w:rsidRDefault="008B5C3C" w:rsidP="008B5C3C"/>
    <w:p w14:paraId="213DA6A0" w14:textId="77777777" w:rsidR="008B5C3C" w:rsidRDefault="008B5C3C">
      <w:r>
        <w:br w:type="page"/>
      </w:r>
    </w:p>
    <w:p w14:paraId="3E40A9A0" w14:textId="79195528" w:rsidR="008B5C3C" w:rsidRDefault="008B5C3C" w:rsidP="008B5C3C">
      <w:pPr>
        <w:pStyle w:val="Heading1"/>
        <w:numPr>
          <w:ilvl w:val="0"/>
          <w:numId w:val="1"/>
        </w:numPr>
      </w:pPr>
      <w:r>
        <w:lastRenderedPageBreak/>
        <w:t>Documentation of Web Application Requirements</w:t>
      </w:r>
    </w:p>
    <w:p w14:paraId="618929BA" w14:textId="77777777" w:rsidR="008B5C3C" w:rsidRDefault="008B5C3C" w:rsidP="008B5C3C"/>
    <w:tbl>
      <w:tblPr>
        <w:tblStyle w:val="TableGrid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3039"/>
        <w:gridCol w:w="7309"/>
      </w:tblGrid>
      <w:tr w:rsidR="008B5C3C" w14:paraId="21FB7966" w14:textId="77777777" w:rsidTr="008B5C3C">
        <w:trPr>
          <w:trHeight w:val="514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CA7" w14:textId="386E2A18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 xml:space="preserve">Project </w:t>
            </w:r>
            <w:r>
              <w:rPr>
                <w:rStyle w:val="eop"/>
              </w:rPr>
              <w:t>Mobile Hour</w:t>
            </w:r>
          </w:p>
        </w:tc>
      </w:tr>
      <w:tr w:rsidR="008B5C3C" w14:paraId="39A8BE02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CF2BB" w14:textId="77777777" w:rsidR="008B5C3C" w:rsidRDefault="008B5C3C">
            <w:pPr>
              <w:pStyle w:val="TableHeading"/>
            </w:pPr>
            <w:r>
              <w:t>1.2 PROJECT DETAILS</w:t>
            </w:r>
          </w:p>
        </w:tc>
      </w:tr>
      <w:tr w:rsidR="008B5C3C" w14:paraId="6480ACA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6E9" w14:textId="77777777" w:rsidR="008B5C3C" w:rsidRDefault="008B5C3C">
            <w:pPr>
              <w:pStyle w:val="TableText"/>
            </w:pPr>
            <w:r>
              <w:t>Client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67F" w14:textId="7236D4AC" w:rsidR="008B5C3C" w:rsidRDefault="00B84B4B">
            <w:pPr>
              <w:pStyle w:val="TableText"/>
            </w:pPr>
            <w:r>
              <w:t>The Mobile Hour</w:t>
            </w:r>
          </w:p>
        </w:tc>
      </w:tr>
      <w:tr w:rsidR="008B5C3C" w14:paraId="50EEA30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E7D" w14:textId="77777777" w:rsidR="008B5C3C" w:rsidRDefault="008B5C3C">
            <w:pPr>
              <w:pStyle w:val="TableText"/>
            </w:pPr>
            <w:r>
              <w:t>Developer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0DF" w14:textId="77777777" w:rsidR="008B5C3C" w:rsidRDefault="008B5C3C">
            <w:pPr>
              <w:pStyle w:val="TableText"/>
            </w:pPr>
            <w:r>
              <w:t>Uptown IT - Web Development Department</w:t>
            </w:r>
          </w:p>
          <w:p w14:paraId="7FAA2E38" w14:textId="77777777" w:rsidR="008B5C3C" w:rsidRDefault="008B5C3C">
            <w:pPr>
              <w:pStyle w:val="TableText"/>
            </w:pPr>
            <w:r>
              <w:t>42 Technology Avenue, Brisbane 4000</w:t>
            </w:r>
          </w:p>
          <w:p w14:paraId="3EBC17ED" w14:textId="77777777" w:rsidR="008B5C3C" w:rsidRDefault="008B5C3C">
            <w:pPr>
              <w:pStyle w:val="TableText"/>
            </w:pPr>
            <w:r>
              <w:t xml:space="preserve">Contact Person: Alan Turing, M. 0102 123 123 </w:t>
            </w:r>
            <w:hyperlink r:id="rId11" w:history="1">
              <w:r>
                <w:rPr>
                  <w:rStyle w:val="Hyperlink"/>
                </w:rPr>
                <w:t>alan.turing@data.com</w:t>
              </w:r>
            </w:hyperlink>
            <w:r>
              <w:t xml:space="preserve"> </w:t>
            </w:r>
          </w:p>
        </w:tc>
      </w:tr>
      <w:tr w:rsidR="008B5C3C" w14:paraId="5616DD2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69F" w14:textId="77777777" w:rsidR="008B5C3C" w:rsidRDefault="008B5C3C">
            <w:pPr>
              <w:pStyle w:val="TableText"/>
            </w:pPr>
            <w:r>
              <w:t>Purpose/Goal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93E" w14:textId="09C086D3" w:rsidR="008B5C3C" w:rsidRDefault="00B84B4B">
            <w:pPr>
              <w:pStyle w:val="TableText"/>
            </w:pPr>
            <w:r>
              <w:t>Redesign and develop a new website for The Mobile Hour to replace the existing outdated website.</w:t>
            </w:r>
          </w:p>
        </w:tc>
      </w:tr>
      <w:tr w:rsidR="008B5C3C" w14:paraId="0129B31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2C3" w14:textId="77777777" w:rsidR="008B5C3C" w:rsidRDefault="008B5C3C">
            <w:pPr>
              <w:pStyle w:val="TableText"/>
            </w:pPr>
            <w:r>
              <w:t>Objectiv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4C6" w14:textId="77777777" w:rsidR="008B5C3C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Develop responsive website with modern design and functionality.</w:t>
            </w:r>
          </w:p>
          <w:p w14:paraId="6A029DE7" w14:textId="77777777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Integration of a secure admin area for managing product information, user data, and change logs.</w:t>
            </w:r>
          </w:p>
          <w:p w14:paraId="16EF9B68" w14:textId="46AAE85F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Ensure compliance with legislative standards.</w:t>
            </w:r>
          </w:p>
        </w:tc>
      </w:tr>
      <w:tr w:rsidR="008B5C3C" w14:paraId="0E0EF8F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F5A" w14:textId="77777777" w:rsidR="008B5C3C" w:rsidRDefault="008B5C3C">
            <w:pPr>
              <w:pStyle w:val="TableText"/>
            </w:pPr>
            <w:r>
              <w:t>Client expectation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78E" w14:textId="32215E84" w:rsidR="008B5C3C" w:rsidRDefault="00B84B4B">
            <w:pPr>
              <w:pStyle w:val="TableText"/>
            </w:pPr>
            <w:r>
              <w:t>The client expects a visually appealing website with enhanced functionality, security features, and a user-friendly admin interface for managing products and users.</w:t>
            </w:r>
          </w:p>
        </w:tc>
      </w:tr>
      <w:tr w:rsidR="008B5C3C" w14:paraId="5E832D15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4E4" w14:textId="77777777" w:rsidR="008B5C3C" w:rsidRDefault="008B5C3C">
            <w:pPr>
              <w:pStyle w:val="TableText"/>
            </w:pPr>
            <w:r>
              <w:t>Legislative standar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A3E" w14:textId="77777777" w:rsidR="008B5C3C" w:rsidRDefault="00B84B4B">
            <w:pPr>
              <w:pStyle w:val="TableText"/>
            </w:pPr>
            <w:r>
              <w:t>Compliance with relevant data protection and privacy laws:</w:t>
            </w:r>
          </w:p>
          <w:p w14:paraId="25D54BF6" w14:textId="487839A0" w:rsidR="00B84B4B" w:rsidRDefault="00B84B4B" w:rsidP="00B84B4B">
            <w:pPr>
              <w:pStyle w:val="TableText"/>
              <w:numPr>
                <w:ilvl w:val="0"/>
                <w:numId w:val="3"/>
              </w:numPr>
            </w:pPr>
            <w:hyperlink r:id="rId12" w:history="1">
              <w:r w:rsidRPr="00B84B4B">
                <w:rPr>
                  <w:rStyle w:val="Hyperlink"/>
                </w:rPr>
                <w:t>The Privacy Act 1988</w:t>
              </w:r>
            </w:hyperlink>
          </w:p>
          <w:p w14:paraId="135D0ED4" w14:textId="77777777" w:rsidR="00B84B4B" w:rsidRDefault="00B84B4B" w:rsidP="00B84B4B">
            <w:pPr>
              <w:pStyle w:val="TableText"/>
              <w:numPr>
                <w:ilvl w:val="0"/>
                <w:numId w:val="3"/>
              </w:numPr>
            </w:pPr>
            <w:hyperlink r:id="rId13" w:history="1">
              <w:r w:rsidRPr="00B84B4B">
                <w:rPr>
                  <w:rStyle w:val="Hyperlink"/>
                </w:rPr>
                <w:t>Disability Discrimination Act</w:t>
              </w:r>
            </w:hyperlink>
          </w:p>
          <w:p w14:paraId="347D2429" w14:textId="77777777" w:rsidR="00B84B4B" w:rsidRDefault="00B84B4B" w:rsidP="00B84B4B">
            <w:pPr>
              <w:pStyle w:val="TableText"/>
              <w:numPr>
                <w:ilvl w:val="0"/>
                <w:numId w:val="3"/>
              </w:numPr>
            </w:pPr>
            <w:hyperlink r:id="rId14" w:history="1">
              <w:r w:rsidRPr="00B84B4B">
                <w:rPr>
                  <w:rStyle w:val="Hyperlink"/>
                </w:rPr>
                <w:t>The Spam Act 2003</w:t>
              </w:r>
            </w:hyperlink>
          </w:p>
          <w:p w14:paraId="62A13BE2" w14:textId="1D318A2C" w:rsidR="00B84B4B" w:rsidRDefault="001A1079" w:rsidP="00B84B4B">
            <w:pPr>
              <w:pStyle w:val="TableText"/>
              <w:numPr>
                <w:ilvl w:val="0"/>
                <w:numId w:val="3"/>
              </w:numPr>
            </w:pPr>
            <w:hyperlink r:id="rId15" w:history="1">
              <w:proofErr w:type="spellStart"/>
              <w:r w:rsidR="00B84B4B" w:rsidRPr="001A1079">
                <w:rPr>
                  <w:rStyle w:val="Hyperlink"/>
                </w:rPr>
                <w:t>Austalian</w:t>
              </w:r>
              <w:proofErr w:type="spellEnd"/>
              <w:r w:rsidR="00B84B4B" w:rsidRPr="001A1079">
                <w:rPr>
                  <w:rStyle w:val="Hyperlink"/>
                </w:rPr>
                <w:t xml:space="preserve"> Consumer Law (ACL)</w:t>
              </w:r>
            </w:hyperlink>
            <w:r w:rsidR="00B84B4B">
              <w:t xml:space="preserve"> </w:t>
            </w:r>
          </w:p>
        </w:tc>
      </w:tr>
      <w:tr w:rsidR="008B5C3C" w14:paraId="183DF6F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29E" w14:textId="77777777" w:rsidR="008B5C3C" w:rsidRDefault="008B5C3C">
            <w:pPr>
              <w:pStyle w:val="TableText"/>
            </w:pPr>
            <w:r>
              <w:t>Project dur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821" w14:textId="4D610B9C" w:rsidR="008B5C3C" w:rsidRDefault="001A1079">
            <w:pPr>
              <w:pStyle w:val="TableText"/>
            </w:pPr>
            <w:r>
              <w:t>Not specified</w:t>
            </w:r>
          </w:p>
        </w:tc>
      </w:tr>
      <w:tr w:rsidR="008B5C3C" w14:paraId="06AD063B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CDD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C31" w14:textId="77777777" w:rsidR="008B5C3C" w:rsidRDefault="008B5C3C">
            <w:pPr>
              <w:pStyle w:val="TableText"/>
            </w:pPr>
          </w:p>
        </w:tc>
      </w:tr>
      <w:tr w:rsidR="008B5C3C" w14:paraId="1B2DE427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4C247" w14:textId="77777777" w:rsidR="008B5C3C" w:rsidRDefault="008B5C3C">
            <w:pPr>
              <w:pStyle w:val="TableHeading"/>
            </w:pPr>
            <w:r>
              <w:t>1.3 REQUIREMENTS</w:t>
            </w:r>
          </w:p>
        </w:tc>
      </w:tr>
      <w:tr w:rsidR="008B5C3C" w14:paraId="208E2D0C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526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Hard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980" w14:textId="77777777" w:rsidR="008B5C3C" w:rsidRDefault="008B5C3C">
            <w:pPr>
              <w:pStyle w:val="TableText"/>
            </w:pPr>
          </w:p>
        </w:tc>
      </w:tr>
      <w:tr w:rsidR="008B5C3C" w14:paraId="6A9AAEE8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C05" w14:textId="77777777" w:rsidR="008B5C3C" w:rsidRDefault="008B5C3C">
            <w:pPr>
              <w:pStyle w:val="TableText"/>
            </w:pPr>
            <w:r>
              <w:t>Hardware platform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3A4F" w14:textId="77777777" w:rsidR="008B5C3C" w:rsidRDefault="008B5C3C">
            <w:pPr>
              <w:pStyle w:val="TableText"/>
            </w:pPr>
          </w:p>
        </w:tc>
      </w:tr>
      <w:tr w:rsidR="008B5C3C" w14:paraId="42D2C32C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DBB0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DDF" w14:textId="77777777" w:rsidR="008B5C3C" w:rsidRDefault="008B5C3C">
            <w:pPr>
              <w:pStyle w:val="TableText"/>
            </w:pPr>
          </w:p>
        </w:tc>
      </w:tr>
      <w:tr w:rsidR="008B5C3C" w14:paraId="65757F41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CB0" w14:textId="77777777" w:rsidR="008B5C3C" w:rsidRDefault="008B5C3C">
            <w:pPr>
              <w:pStyle w:val="TableText"/>
            </w:pPr>
            <w:r>
              <w:t>O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D46" w14:textId="77777777" w:rsidR="008B5C3C" w:rsidRDefault="008B5C3C">
            <w:pPr>
              <w:pStyle w:val="TableText"/>
            </w:pPr>
          </w:p>
        </w:tc>
      </w:tr>
      <w:tr w:rsidR="008B5C3C" w14:paraId="69ABFD8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BEDF" w14:textId="77777777" w:rsidR="008B5C3C" w:rsidRDefault="008B5C3C">
            <w:pPr>
              <w:pStyle w:val="TableText"/>
            </w:pPr>
            <w:r>
              <w:t>Web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5E2E" w14:textId="77777777" w:rsidR="008B5C3C" w:rsidRDefault="008B5C3C">
            <w:pPr>
              <w:pStyle w:val="TableText"/>
            </w:pPr>
          </w:p>
        </w:tc>
      </w:tr>
      <w:tr w:rsidR="008B5C3C" w14:paraId="77922DD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BD5" w14:textId="77777777" w:rsidR="008B5C3C" w:rsidRDefault="008B5C3C">
            <w:pPr>
              <w:pStyle w:val="TableText"/>
            </w:pPr>
            <w:r>
              <w:t>Frameworks (front/back end)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62B" w14:textId="77777777" w:rsidR="008B5C3C" w:rsidRDefault="008B5C3C">
            <w:pPr>
              <w:pStyle w:val="TableText"/>
            </w:pPr>
          </w:p>
        </w:tc>
      </w:tr>
      <w:tr w:rsidR="008B5C3C" w14:paraId="0108197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6C3" w14:textId="77777777" w:rsidR="008B5C3C" w:rsidRDefault="008B5C3C">
            <w:pPr>
              <w:pStyle w:val="TableText"/>
            </w:pPr>
            <w:r>
              <w:t>Languages:</w:t>
            </w:r>
          </w:p>
          <w:p w14:paraId="3F33FF55" w14:textId="77777777" w:rsidR="008B5C3C" w:rsidRDefault="008B5C3C">
            <w:pPr>
              <w:pStyle w:val="TableText"/>
            </w:pPr>
            <w:r>
              <w:t>API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736" w14:textId="77777777" w:rsidR="008B5C3C" w:rsidRDefault="008B5C3C">
            <w:pPr>
              <w:pStyle w:val="TableText"/>
            </w:pPr>
          </w:p>
        </w:tc>
      </w:tr>
      <w:tr w:rsidR="008B5C3C" w14:paraId="1E13B54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B5A" w14:textId="77777777" w:rsidR="008B5C3C" w:rsidRDefault="008B5C3C">
            <w:pPr>
              <w:pStyle w:val="TableText"/>
            </w:pPr>
            <w:r>
              <w:lastRenderedPageBreak/>
              <w:t>Database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A1C" w14:textId="77777777" w:rsidR="008B5C3C" w:rsidRDefault="008B5C3C">
            <w:pPr>
              <w:pStyle w:val="TableText"/>
            </w:pPr>
          </w:p>
        </w:tc>
      </w:tr>
      <w:tr w:rsidR="008B5C3C" w14:paraId="17AD25B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2A4" w14:textId="77777777" w:rsidR="008B5C3C" w:rsidRDefault="008B5C3C">
            <w:pPr>
              <w:pStyle w:val="TableText"/>
            </w:pPr>
            <w:r>
              <w:t>DBM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338" w14:textId="77777777" w:rsidR="008B5C3C" w:rsidRDefault="008B5C3C">
            <w:pPr>
              <w:pStyle w:val="TableText"/>
            </w:pPr>
          </w:p>
        </w:tc>
      </w:tr>
      <w:tr w:rsidR="008B5C3C" w14:paraId="7B25B85A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41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7B2" w14:textId="77777777" w:rsidR="008B5C3C" w:rsidRDefault="008B5C3C">
            <w:pPr>
              <w:pStyle w:val="TableText"/>
            </w:pPr>
          </w:p>
        </w:tc>
      </w:tr>
      <w:tr w:rsidR="008B5C3C" w14:paraId="34BFC0E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E5C17" w14:textId="77777777" w:rsidR="008B5C3C" w:rsidRDefault="008B5C3C">
            <w:pPr>
              <w:pStyle w:val="TableHeading"/>
            </w:pPr>
            <w:r>
              <w:t>1.4 Functionality</w:t>
            </w:r>
          </w:p>
        </w:tc>
      </w:tr>
      <w:tr w:rsidR="008B5C3C" w14:paraId="3BE3A5FD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8E9" w14:textId="77777777" w:rsidR="008B5C3C" w:rsidRDefault="008B5C3C">
            <w:pPr>
              <w:pStyle w:val="TableText"/>
            </w:pPr>
            <w:r>
              <w:t>Websit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B5E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  <w:rPr>
                <w:kern w:val="0"/>
                <w:sz w:val="20"/>
              </w:rPr>
            </w:pPr>
            <w:r w:rsidRPr="001A1079">
              <w:rPr>
                <w:kern w:val="0"/>
                <w:sz w:val="20"/>
              </w:rPr>
              <w:t>Responsive design for seamless browsing experience across devices.</w:t>
            </w:r>
          </w:p>
          <w:p w14:paraId="09D55835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  <w:rPr>
                <w:kern w:val="0"/>
                <w:sz w:val="20"/>
              </w:rPr>
            </w:pPr>
            <w:r w:rsidRPr="001A1079">
              <w:rPr>
                <w:kern w:val="0"/>
                <w:sz w:val="20"/>
              </w:rPr>
              <w:t>Product listing and browsing for all website visitors.</w:t>
            </w:r>
          </w:p>
          <w:p w14:paraId="58A5A1A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  <w:rPr>
                <w:kern w:val="0"/>
                <w:sz w:val="20"/>
              </w:rPr>
            </w:pPr>
            <w:r w:rsidRPr="001A1079">
              <w:rPr>
                <w:kern w:val="0"/>
                <w:sz w:val="20"/>
              </w:rPr>
              <w:t>Secure admin area with login functionality.</w:t>
            </w:r>
          </w:p>
          <w:p w14:paraId="65383B11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  <w:rPr>
                <w:kern w:val="0"/>
                <w:sz w:val="20"/>
              </w:rPr>
            </w:pPr>
            <w:r w:rsidRPr="001A1079">
              <w:rPr>
                <w:kern w:val="0"/>
                <w:sz w:val="20"/>
              </w:rPr>
              <w:t>CRUD operations for managing products and users.</w:t>
            </w:r>
          </w:p>
          <w:p w14:paraId="393EF77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  <w:rPr>
                <w:kern w:val="0"/>
                <w:sz w:val="20"/>
              </w:rPr>
            </w:pPr>
            <w:r w:rsidRPr="001A1079">
              <w:rPr>
                <w:kern w:val="0"/>
                <w:sz w:val="20"/>
              </w:rPr>
              <w:t>Stock management functionality.</w:t>
            </w:r>
          </w:p>
          <w:p w14:paraId="2A91F152" w14:textId="3FA910A3" w:rsidR="008B5C3C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hange log tracking for product and user modifications.</w:t>
            </w:r>
          </w:p>
        </w:tc>
      </w:tr>
      <w:tr w:rsidR="008B5C3C" w14:paraId="37115BD0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3B487" w14:textId="77777777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1.5</w:t>
            </w:r>
            <w:r>
              <w:t xml:space="preserve"> </w:t>
            </w:r>
            <w:r>
              <w:rPr>
                <w:rStyle w:val="eop"/>
              </w:rPr>
              <w:t>Database Integration</w:t>
            </w:r>
          </w:p>
        </w:tc>
      </w:tr>
      <w:tr w:rsidR="008B5C3C" w14:paraId="4A91995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9F4" w14:textId="77777777" w:rsidR="008B5C3C" w:rsidRDefault="008B5C3C">
            <w:pPr>
              <w:pStyle w:val="TableText"/>
            </w:pPr>
            <w:r>
              <w:t>Connection to database server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2BD" w14:textId="77777777" w:rsidR="008B5C3C" w:rsidRDefault="008B5C3C">
            <w:pPr>
              <w:pStyle w:val="TableText"/>
            </w:pPr>
          </w:p>
        </w:tc>
      </w:tr>
      <w:tr w:rsidR="008B5C3C" w14:paraId="18B63A64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209" w14:textId="77777777" w:rsidR="008B5C3C" w:rsidRDefault="008B5C3C">
            <w:pPr>
              <w:pStyle w:val="TableText"/>
            </w:pPr>
            <w:r>
              <w:t>Databas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E87" w14:textId="77777777" w:rsidR="008B5C3C" w:rsidRDefault="008B5C3C">
            <w:pPr>
              <w:pStyle w:val="TableText"/>
            </w:pPr>
          </w:p>
        </w:tc>
      </w:tr>
      <w:tr w:rsidR="008B5C3C" w14:paraId="33C70C7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DC" w14:textId="77777777" w:rsidR="008B5C3C" w:rsidRDefault="008B5C3C">
            <w:pPr>
              <w:pStyle w:val="TableText"/>
            </w:pPr>
            <w:r>
              <w:t>User data input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0DF" w14:textId="77777777" w:rsidR="008B5C3C" w:rsidRDefault="008B5C3C">
            <w:pPr>
              <w:pStyle w:val="TableText"/>
            </w:pPr>
          </w:p>
        </w:tc>
      </w:tr>
      <w:tr w:rsidR="008B5C3C" w14:paraId="57A5DD39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CF59" w14:textId="77777777" w:rsidR="008B5C3C" w:rsidRDefault="008B5C3C">
            <w:pPr>
              <w:pStyle w:val="TableText"/>
            </w:pPr>
            <w:r>
              <w:t>Data storage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A4A" w14:textId="77777777" w:rsidR="008B5C3C" w:rsidRDefault="008B5C3C">
            <w:pPr>
              <w:pStyle w:val="TableText"/>
            </w:pPr>
          </w:p>
        </w:tc>
      </w:tr>
      <w:tr w:rsidR="008B5C3C" w14:paraId="32AF707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139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F32" w14:textId="77777777" w:rsidR="008B5C3C" w:rsidRDefault="008B5C3C">
            <w:pPr>
              <w:pStyle w:val="TableText"/>
            </w:pPr>
          </w:p>
        </w:tc>
      </w:tr>
      <w:tr w:rsidR="008B5C3C" w14:paraId="3D628B1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95946" w14:textId="77777777" w:rsidR="008B5C3C" w:rsidRDefault="008B5C3C">
            <w:pPr>
              <w:pStyle w:val="TableHeading"/>
            </w:pPr>
            <w:r>
              <w:t>1.6 User interface</w:t>
            </w:r>
          </w:p>
        </w:tc>
      </w:tr>
      <w:tr w:rsidR="008B5C3C" w14:paraId="2380B72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E09" w14:textId="77777777" w:rsidR="008B5C3C" w:rsidRDefault="008B5C3C">
            <w:pPr>
              <w:pStyle w:val="TableText"/>
            </w:pPr>
            <w:r>
              <w:t>User characteristic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27C" w14:textId="77777777" w:rsidR="008B5C3C" w:rsidRDefault="008B5C3C">
            <w:pPr>
              <w:pStyle w:val="TableText"/>
            </w:pPr>
          </w:p>
        </w:tc>
      </w:tr>
      <w:tr w:rsidR="008B5C3C" w14:paraId="43A4D073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05A4" w14:textId="77777777" w:rsidR="008B5C3C" w:rsidRDefault="008B5C3C">
            <w:pPr>
              <w:pStyle w:val="TableText"/>
            </w:pPr>
            <w:r>
              <w:t>User nee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3533" w14:textId="77777777" w:rsidR="008B5C3C" w:rsidRDefault="008B5C3C">
            <w:pPr>
              <w:pStyle w:val="TableText"/>
            </w:pPr>
          </w:p>
        </w:tc>
      </w:tr>
      <w:tr w:rsidR="008B5C3C" w14:paraId="5E9E408E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D69" w14:textId="77777777" w:rsidR="008B5C3C" w:rsidRDefault="008B5C3C">
            <w:pPr>
              <w:pStyle w:val="TableText"/>
            </w:pPr>
            <w:r>
              <w:t>Design principl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29E" w14:textId="77777777" w:rsidR="008B5C3C" w:rsidRDefault="008B5C3C">
            <w:pPr>
              <w:pStyle w:val="TableText"/>
            </w:pPr>
          </w:p>
        </w:tc>
      </w:tr>
      <w:tr w:rsidR="008B5C3C" w14:paraId="5D1D7E9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CC5" w14:textId="77777777" w:rsidR="008B5C3C" w:rsidRDefault="008B5C3C">
            <w:pPr>
              <w:pStyle w:val="TableText"/>
            </w:pPr>
            <w:r>
              <w:t>Navig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510" w14:textId="77777777" w:rsidR="008B5C3C" w:rsidRDefault="008B5C3C">
            <w:pPr>
              <w:pStyle w:val="TableText"/>
            </w:pPr>
          </w:p>
        </w:tc>
      </w:tr>
      <w:tr w:rsidR="008B5C3C" w14:paraId="2E6B51DC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4AF" w14:textId="77777777" w:rsidR="008B5C3C" w:rsidRDefault="008B5C3C">
            <w:pPr>
              <w:pStyle w:val="TableText"/>
            </w:pPr>
            <w:r>
              <w:t>Accessibility featur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F21" w14:textId="77777777" w:rsidR="008B5C3C" w:rsidRDefault="008B5C3C">
            <w:pPr>
              <w:pStyle w:val="TableText"/>
            </w:pPr>
          </w:p>
        </w:tc>
      </w:tr>
      <w:tr w:rsidR="008B5C3C" w14:paraId="05CEA93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BD6" w14:textId="77777777" w:rsidR="008B5C3C" w:rsidRDefault="008B5C3C">
            <w:pPr>
              <w:pStyle w:val="TableText"/>
            </w:pPr>
            <w:r>
              <w:t>Devices supported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58E" w14:textId="77777777" w:rsidR="008B5C3C" w:rsidRDefault="008B5C3C">
            <w:pPr>
              <w:pStyle w:val="TableText"/>
            </w:pPr>
          </w:p>
        </w:tc>
      </w:tr>
      <w:tr w:rsidR="008B5C3C" w14:paraId="0A13122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58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181" w14:textId="77777777" w:rsidR="008B5C3C" w:rsidRDefault="008B5C3C">
            <w:pPr>
              <w:pStyle w:val="TableText"/>
            </w:pPr>
          </w:p>
        </w:tc>
      </w:tr>
      <w:tr w:rsidR="008B5C3C" w14:paraId="4C630845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5358" w14:textId="77777777" w:rsidR="008B5C3C" w:rsidRDefault="008B5C3C">
            <w:pPr>
              <w:pStyle w:val="TableHeading"/>
            </w:pPr>
            <w:r>
              <w:t>1.7 Security procedures</w:t>
            </w:r>
          </w:p>
        </w:tc>
      </w:tr>
      <w:tr w:rsidR="008B5C3C" w14:paraId="489669F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CD7" w14:textId="77777777" w:rsidR="008B5C3C" w:rsidRDefault="008B5C3C">
            <w:pPr>
              <w:pStyle w:val="TableText"/>
            </w:pPr>
            <w:r>
              <w:t>Authentic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B8D" w14:textId="77777777" w:rsidR="008B5C3C" w:rsidRDefault="008B5C3C">
            <w:pPr>
              <w:pStyle w:val="TableText"/>
            </w:pPr>
          </w:p>
        </w:tc>
      </w:tr>
      <w:tr w:rsidR="008B5C3C" w14:paraId="5C2252CA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E24" w14:textId="77777777" w:rsidR="008B5C3C" w:rsidRDefault="008B5C3C">
            <w:pPr>
              <w:pStyle w:val="TableText"/>
            </w:pPr>
            <w:r>
              <w:t>Injec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421" w14:textId="77777777" w:rsidR="008B5C3C" w:rsidRDefault="008B5C3C">
            <w:pPr>
              <w:pStyle w:val="TableText"/>
            </w:pPr>
          </w:p>
        </w:tc>
      </w:tr>
      <w:tr w:rsidR="008B5C3C" w14:paraId="2B94377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031" w14:textId="77777777" w:rsidR="008B5C3C" w:rsidRDefault="008B5C3C">
            <w:pPr>
              <w:pStyle w:val="TableText"/>
            </w:pPr>
            <w:r>
              <w:t>Protoco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55A" w14:textId="77777777" w:rsidR="008B5C3C" w:rsidRDefault="008B5C3C">
            <w:pPr>
              <w:pStyle w:val="TableText"/>
            </w:pPr>
          </w:p>
        </w:tc>
      </w:tr>
      <w:tr w:rsidR="008B5C3C" w14:paraId="2A140913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491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28D" w14:textId="77777777" w:rsidR="008B5C3C" w:rsidRDefault="008B5C3C">
            <w:pPr>
              <w:pStyle w:val="TableText"/>
            </w:pPr>
          </w:p>
        </w:tc>
      </w:tr>
    </w:tbl>
    <w:p w14:paraId="78531A43" w14:textId="77777777" w:rsidR="008B5C3C" w:rsidRPr="008B5C3C" w:rsidRDefault="008B5C3C" w:rsidP="008B5C3C"/>
    <w:sectPr w:rsidR="008B5C3C" w:rsidRPr="008B5C3C" w:rsidSect="0054405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C3E7" w14:textId="77777777" w:rsidR="00544055" w:rsidRDefault="00544055" w:rsidP="008B5C3C">
      <w:pPr>
        <w:spacing w:after="0" w:line="240" w:lineRule="auto"/>
      </w:pPr>
      <w:r>
        <w:separator/>
      </w:r>
    </w:p>
  </w:endnote>
  <w:endnote w:type="continuationSeparator" w:id="0">
    <w:p w14:paraId="34173C38" w14:textId="77777777" w:rsidR="00544055" w:rsidRDefault="00544055" w:rsidP="008B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A74" w14:textId="77777777" w:rsidR="008B5C3C" w:rsidRDefault="008B5C3C" w:rsidP="008B5C3C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7179"/>
      </w:tabs>
      <w:rPr>
        <w:b/>
        <w:bCs/>
      </w:rPr>
    </w:pPr>
    <w:sdt>
      <w:sdtPr>
        <w:id w:val="-106038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 xml:space="preserve">                                        Ethan Powell 474086542</w:t>
    </w:r>
  </w:p>
  <w:p w14:paraId="1212A0A9" w14:textId="11659918" w:rsidR="008B5C3C" w:rsidRPr="008B5C3C" w:rsidRDefault="008B5C3C" w:rsidP="008B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EDCB" w14:textId="77777777" w:rsidR="00544055" w:rsidRDefault="00544055" w:rsidP="008B5C3C">
      <w:pPr>
        <w:spacing w:after="0" w:line="240" w:lineRule="auto"/>
      </w:pPr>
      <w:r>
        <w:separator/>
      </w:r>
    </w:p>
  </w:footnote>
  <w:footnote w:type="continuationSeparator" w:id="0">
    <w:p w14:paraId="18974582" w14:textId="77777777" w:rsidR="00544055" w:rsidRDefault="00544055" w:rsidP="008B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3791" w14:textId="03061EEE" w:rsidR="008B5C3C" w:rsidRDefault="008B5C3C">
    <w:pPr>
      <w:pStyle w:val="Header"/>
    </w:pPr>
    <w:r>
      <w:t>Website Integration</w:t>
    </w:r>
    <w:r>
      <w:ptab w:relativeTo="margin" w:alignment="center" w:leader="none"/>
    </w:r>
    <w:r>
      <w:ptab w:relativeTo="margin" w:alignment="right" w:leader="none"/>
    </w:r>
    <w:r>
      <w:t>ICTDBS507/ICTWEB513</w:t>
    </w:r>
  </w:p>
  <w:p w14:paraId="6EFFE5CF" w14:textId="77777777" w:rsidR="008B5C3C" w:rsidRDefault="008B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23053"/>
    <w:multiLevelType w:val="hybridMultilevel"/>
    <w:tmpl w:val="4554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339E4"/>
    <w:multiLevelType w:val="hybridMultilevel"/>
    <w:tmpl w:val="5B288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23E5C"/>
    <w:multiLevelType w:val="hybridMultilevel"/>
    <w:tmpl w:val="27428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20E1A"/>
    <w:multiLevelType w:val="hybridMultilevel"/>
    <w:tmpl w:val="5CAE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5863">
    <w:abstractNumId w:val="2"/>
  </w:num>
  <w:num w:numId="2" w16cid:durableId="1795905353">
    <w:abstractNumId w:val="0"/>
  </w:num>
  <w:num w:numId="3" w16cid:durableId="2035619692">
    <w:abstractNumId w:val="1"/>
  </w:num>
  <w:num w:numId="4" w16cid:durableId="1158766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3C"/>
    <w:rsid w:val="001A1079"/>
    <w:rsid w:val="00265598"/>
    <w:rsid w:val="00544055"/>
    <w:rsid w:val="005922D0"/>
    <w:rsid w:val="008A26C5"/>
    <w:rsid w:val="008B5C3C"/>
    <w:rsid w:val="00942A92"/>
    <w:rsid w:val="009729CF"/>
    <w:rsid w:val="00B84669"/>
    <w:rsid w:val="00B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09FA"/>
  <w15:chartTrackingRefBased/>
  <w15:docId w15:val="{7AF7F579-53BE-4C12-BB43-9937452B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C3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5C3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B5C3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C"/>
  </w:style>
  <w:style w:type="paragraph" w:styleId="Footer">
    <w:name w:val="footer"/>
    <w:basedOn w:val="Normal"/>
    <w:link w:val="Foot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3C"/>
  </w:style>
  <w:style w:type="paragraph" w:styleId="TOCHeading">
    <w:name w:val="TOC Heading"/>
    <w:basedOn w:val="Heading1"/>
    <w:next w:val="Normal"/>
    <w:uiPriority w:val="39"/>
    <w:unhideWhenUsed/>
    <w:qFormat/>
    <w:rsid w:val="008B5C3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customStyle="1" w:styleId="TableHeading">
    <w:name w:val="Table Heading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b/>
      <w:lang w:eastAsia="hi-IN" w:bidi="hi-IN"/>
      <w14:ligatures w14:val="none"/>
    </w:rPr>
  </w:style>
  <w:style w:type="paragraph" w:customStyle="1" w:styleId="TableText">
    <w:name w:val="Table Text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szCs w:val="20"/>
      <w:lang w:eastAsia="hi-IN" w:bidi="hi-IN"/>
      <w14:ligatures w14:val="none"/>
    </w:rPr>
  </w:style>
  <w:style w:type="table" w:styleId="TableGrid">
    <w:name w:val="Table Grid"/>
    <w:basedOn w:val="TableNormal"/>
    <w:uiPriority w:val="59"/>
    <w:rsid w:val="008B5C3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B5C3C"/>
    <w:rPr>
      <w:color w:val="0000FF"/>
      <w:u w:val="single"/>
    </w:rPr>
  </w:style>
  <w:style w:type="character" w:customStyle="1" w:styleId="eop">
    <w:name w:val="eop"/>
    <w:basedOn w:val="DefaultParagraphFont"/>
    <w:rsid w:val="008B5C3C"/>
  </w:style>
  <w:style w:type="character" w:styleId="UnresolvedMention">
    <w:name w:val="Unresolved Mention"/>
    <w:basedOn w:val="DefaultParagraphFont"/>
    <w:uiPriority w:val="99"/>
    <w:semiHidden/>
    <w:unhideWhenUsed/>
    <w:rsid w:val="00B84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manrights.gov.au/our-work/disability-rights/brief-guide-disability-discrimination-ac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aic.gov.au/privacy/privacy-legislation/the-privacy-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.turing@dat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sumer.gov.a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C2004A01214/latest/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7408654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42D97-C3E7-44BA-A22E-79DB3A8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integration</dc:title>
  <dc:subject>Assessment Task 2</dc:subject>
  <dc:creator>Ethan Christopher Powell</dc:creator>
  <cp:keywords/>
  <dc:description/>
  <cp:lastModifiedBy>Ethan Christopher Powell</cp:lastModifiedBy>
  <cp:revision>1</cp:revision>
  <dcterms:created xsi:type="dcterms:W3CDTF">2024-04-05T05:54:00Z</dcterms:created>
  <dcterms:modified xsi:type="dcterms:W3CDTF">2024-04-05T12:15:00Z</dcterms:modified>
</cp:coreProperties>
</file>